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6321" w:type="dxa"/>
        <w:tblInd w:w="-431" w:type="dxa"/>
        <w:tblLook w:val="04A0" w:firstRow="1" w:lastRow="0" w:firstColumn="1" w:lastColumn="0" w:noHBand="0" w:noVBand="1"/>
      </w:tblPr>
      <w:tblGrid>
        <w:gridCol w:w="63"/>
        <w:gridCol w:w="7756"/>
        <w:gridCol w:w="476"/>
        <w:gridCol w:w="7957"/>
        <w:gridCol w:w="69"/>
      </w:tblGrid>
      <w:tr w:rsidR="00B353C3" w:rsidRPr="00B353C3" w:rsidTr="00D83CB8">
        <w:trPr>
          <w:gridBefore w:val="1"/>
          <w:gridAfter w:val="1"/>
          <w:wBefore w:w="166" w:type="dxa"/>
          <w:wAfter w:w="99" w:type="dxa"/>
          <w:trHeight w:val="10200"/>
        </w:trPr>
        <w:tc>
          <w:tcPr>
            <w:tcW w:w="8340" w:type="dxa"/>
            <w:gridSpan w:val="2"/>
          </w:tcPr>
          <w:p w:rsidR="002D1A18" w:rsidRPr="00B353C3" w:rsidRDefault="002D1A18" w:rsidP="00714B2B">
            <w:pPr>
              <w:tabs>
                <w:tab w:val="left" w:pos="7088"/>
                <w:tab w:val="left" w:pos="7500"/>
              </w:tabs>
              <w:ind w:left="142" w:hanging="142"/>
              <w:jc w:val="center"/>
              <w:rPr>
                <w:sz w:val="170"/>
                <w:szCs w:val="170"/>
              </w:rPr>
            </w:pPr>
            <w:bookmarkStart w:id="0" w:name="_GoBack"/>
            <w:r w:rsidRPr="00B353C3">
              <w:rPr>
                <w:noProof/>
                <w:sz w:val="170"/>
                <w:szCs w:val="170"/>
                <w:lang w:eastAsia="sl-SI"/>
              </w:rPr>
              <w:drawing>
                <wp:inline distT="0" distB="0" distL="0" distR="0" wp14:anchorId="4CF40AB3" wp14:editId="494B4846">
                  <wp:extent cx="3790950" cy="3480245"/>
                  <wp:effectExtent l="0" t="0" r="0" b="6350"/>
                  <wp:docPr id="3" name="Slika 3" descr="Rezultat iskanja slik za klju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klju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423" cy="349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A18" w:rsidRPr="00B353C3" w:rsidRDefault="002D1A18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2D1A18" w:rsidRPr="001C28E2" w:rsidRDefault="002D1A18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200"/>
                <w:szCs w:val="200"/>
              </w:rPr>
            </w:pPr>
            <w:r w:rsidRPr="001C28E2">
              <w:rPr>
                <w:sz w:val="200"/>
                <w:szCs w:val="200"/>
              </w:rPr>
              <w:t>K</w:t>
            </w:r>
            <w:r w:rsidRPr="001C28E2">
              <w:rPr>
                <w:color w:val="FF0000"/>
                <w:sz w:val="200"/>
                <w:szCs w:val="200"/>
              </w:rPr>
              <w:t>LJ</w:t>
            </w:r>
            <w:r w:rsidRPr="001C28E2">
              <w:rPr>
                <w:sz w:val="200"/>
                <w:szCs w:val="200"/>
              </w:rPr>
              <w:t>UČ</w:t>
            </w:r>
          </w:p>
        </w:tc>
        <w:tc>
          <w:tcPr>
            <w:tcW w:w="7716" w:type="dxa"/>
          </w:tcPr>
          <w:p w:rsidR="002D1A18" w:rsidRPr="00B353C3" w:rsidRDefault="002D1A18" w:rsidP="00F27214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drawing>
                <wp:inline distT="0" distB="0" distL="0" distR="0" wp14:anchorId="682077B3" wp14:editId="409CF8CD">
                  <wp:extent cx="4383368" cy="3581400"/>
                  <wp:effectExtent l="0" t="0" r="0" b="0"/>
                  <wp:docPr id="2" name="Slika 2" descr="Rezultat iskanja slik za kon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kon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701" cy="36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3C3" w:rsidRPr="00B353C3" w:rsidRDefault="00B353C3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2D1A18" w:rsidRPr="001C28E2" w:rsidRDefault="002D1A18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200"/>
                <w:szCs w:val="200"/>
              </w:rPr>
            </w:pPr>
            <w:r w:rsidRPr="001C28E2">
              <w:rPr>
                <w:sz w:val="200"/>
                <w:szCs w:val="200"/>
              </w:rPr>
              <w:t>KO</w:t>
            </w:r>
            <w:r w:rsidRPr="001C28E2">
              <w:rPr>
                <w:color w:val="FF0000"/>
                <w:sz w:val="200"/>
                <w:szCs w:val="200"/>
              </w:rPr>
              <w:t>NJ</w:t>
            </w:r>
          </w:p>
        </w:tc>
      </w:tr>
      <w:tr w:rsidR="00B353C3" w:rsidRPr="00B353C3" w:rsidTr="00D83CB8">
        <w:trPr>
          <w:gridBefore w:val="1"/>
          <w:gridAfter w:val="1"/>
          <w:wBefore w:w="166" w:type="dxa"/>
          <w:wAfter w:w="99" w:type="dxa"/>
          <w:trHeight w:val="10200"/>
        </w:trPr>
        <w:tc>
          <w:tcPr>
            <w:tcW w:w="8340" w:type="dxa"/>
            <w:gridSpan w:val="2"/>
          </w:tcPr>
          <w:p w:rsidR="002D1A18" w:rsidRPr="00B353C3" w:rsidRDefault="002D1A18" w:rsidP="00B353C3">
            <w:pPr>
              <w:tabs>
                <w:tab w:val="left" w:pos="7088"/>
                <w:tab w:val="left" w:pos="7655"/>
              </w:tabs>
              <w:ind w:left="1880" w:hanging="142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6101A417" wp14:editId="1700FB79">
                  <wp:extent cx="2505075" cy="3387622"/>
                  <wp:effectExtent l="0" t="0" r="0" b="3810"/>
                  <wp:docPr id="7" name="Slika 7" descr="Rezultat iskanja slik za otroška črtna ris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otroška črtna ris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970" cy="340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3C3" w:rsidRPr="00B353C3" w:rsidRDefault="00B353C3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2D1A18" w:rsidRPr="00B353C3" w:rsidRDefault="002D1A18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RI</w:t>
            </w:r>
            <w:r w:rsidRPr="00B353C3">
              <w:rPr>
                <w:color w:val="FF0000"/>
                <w:sz w:val="170"/>
                <w:szCs w:val="170"/>
              </w:rPr>
              <w:t>S</w:t>
            </w:r>
            <w:r w:rsidRPr="00B353C3">
              <w:rPr>
                <w:sz w:val="170"/>
                <w:szCs w:val="170"/>
              </w:rPr>
              <w:t>BA</w:t>
            </w:r>
          </w:p>
        </w:tc>
        <w:tc>
          <w:tcPr>
            <w:tcW w:w="7716" w:type="dxa"/>
          </w:tcPr>
          <w:p w:rsidR="002D1A18" w:rsidRPr="00B353C3" w:rsidRDefault="002D1A18" w:rsidP="00B353C3">
            <w:pPr>
              <w:tabs>
                <w:tab w:val="left" w:pos="7088"/>
                <w:tab w:val="left" w:pos="7655"/>
              </w:tabs>
              <w:ind w:left="142" w:hanging="142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drawing>
                <wp:inline distT="0" distB="0" distL="0" distR="0" wp14:anchorId="1BBC00C4" wp14:editId="16760E56">
                  <wp:extent cx="4299911" cy="3409950"/>
                  <wp:effectExtent l="0" t="0" r="5715" b="0"/>
                  <wp:docPr id="8" name="Slika 8" descr="Rezultat iskanja slik za MRAVL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MRAVL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076" cy="342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3C3" w:rsidRDefault="00B353C3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2D1A18" w:rsidRPr="00B353C3" w:rsidRDefault="002D1A18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MRAV</w:t>
            </w:r>
            <w:r w:rsidRPr="00B353C3">
              <w:rPr>
                <w:color w:val="FF0000"/>
                <w:sz w:val="170"/>
                <w:szCs w:val="170"/>
              </w:rPr>
              <w:t>LJ</w:t>
            </w:r>
            <w:r w:rsidRPr="00B353C3">
              <w:rPr>
                <w:sz w:val="170"/>
                <w:szCs w:val="170"/>
              </w:rPr>
              <w:t>A</w:t>
            </w:r>
          </w:p>
        </w:tc>
      </w:tr>
      <w:tr w:rsidR="00B353C3" w:rsidRPr="00B353C3" w:rsidTr="00D83CB8">
        <w:trPr>
          <w:gridBefore w:val="1"/>
          <w:gridAfter w:val="1"/>
          <w:wBefore w:w="166" w:type="dxa"/>
          <w:wAfter w:w="99" w:type="dxa"/>
          <w:trHeight w:val="10200"/>
        </w:trPr>
        <w:tc>
          <w:tcPr>
            <w:tcW w:w="8340" w:type="dxa"/>
            <w:gridSpan w:val="2"/>
          </w:tcPr>
          <w:p w:rsidR="009E2E79" w:rsidRPr="00B353C3" w:rsidRDefault="009E2E79" w:rsidP="00F03568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4A10B662" wp14:editId="7E31AFD4">
                  <wp:extent cx="3749166" cy="3600450"/>
                  <wp:effectExtent l="0" t="0" r="3810" b="0"/>
                  <wp:docPr id="13" name="Slika 13" descr="Rezultat iskanja slik za ČMR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ČMR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726" cy="361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3C3" w:rsidRDefault="00B353C3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2D1A18" w:rsidRPr="00B353C3" w:rsidRDefault="002D1A18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ČMR</w:t>
            </w:r>
            <w:r w:rsidRPr="00B353C3">
              <w:rPr>
                <w:color w:val="FF0000"/>
                <w:sz w:val="170"/>
                <w:szCs w:val="170"/>
              </w:rPr>
              <w:t>LJ</w:t>
            </w:r>
          </w:p>
        </w:tc>
        <w:tc>
          <w:tcPr>
            <w:tcW w:w="7716" w:type="dxa"/>
          </w:tcPr>
          <w:p w:rsidR="009E2E79" w:rsidRPr="00B353C3" w:rsidRDefault="009E2E79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drawing>
                <wp:inline distT="0" distB="0" distL="0" distR="0" wp14:anchorId="53335D3D" wp14:editId="748CC57F">
                  <wp:extent cx="3571875" cy="3571875"/>
                  <wp:effectExtent l="0" t="0" r="0" b="0"/>
                  <wp:docPr id="17" name="Slika 17" descr="Rezultat iskanja slik za metu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zultat iskanja slik za metu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3C3" w:rsidRDefault="00B353C3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2D1A18" w:rsidRPr="00B353C3" w:rsidRDefault="009E2E79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METU</w:t>
            </w:r>
            <w:r w:rsidRPr="00B353C3">
              <w:rPr>
                <w:color w:val="FF0000"/>
                <w:sz w:val="170"/>
                <w:szCs w:val="170"/>
              </w:rPr>
              <w:t>LJ</w:t>
            </w:r>
          </w:p>
        </w:tc>
      </w:tr>
      <w:tr w:rsidR="00B353C3" w:rsidRPr="00B353C3" w:rsidTr="00D83CB8">
        <w:trPr>
          <w:gridBefore w:val="1"/>
          <w:gridAfter w:val="1"/>
          <w:wBefore w:w="166" w:type="dxa"/>
          <w:wAfter w:w="99" w:type="dxa"/>
          <w:trHeight w:val="10200"/>
        </w:trPr>
        <w:tc>
          <w:tcPr>
            <w:tcW w:w="8340" w:type="dxa"/>
            <w:gridSpan w:val="2"/>
          </w:tcPr>
          <w:p w:rsidR="009E2E79" w:rsidRPr="00B353C3" w:rsidRDefault="009E2E79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57819F42" wp14:editId="22C78636">
                  <wp:extent cx="3067050" cy="4808706"/>
                  <wp:effectExtent l="0" t="0" r="0" b="0"/>
                  <wp:docPr id="24" name="Slika 24" descr="Rezultat iskanja slik za SLADO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LADO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11" cy="485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E79" w:rsidRPr="00B353C3" w:rsidRDefault="009E2E79" w:rsidP="00D83CB8">
            <w:pPr>
              <w:tabs>
                <w:tab w:val="left" w:pos="7088"/>
                <w:tab w:val="left" w:pos="7238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SLADOLE</w:t>
            </w:r>
            <w:r w:rsidRPr="00B353C3">
              <w:rPr>
                <w:color w:val="FF0000"/>
                <w:sz w:val="170"/>
                <w:szCs w:val="170"/>
              </w:rPr>
              <w:t>D</w:t>
            </w:r>
          </w:p>
          <w:p w:rsidR="005F5770" w:rsidRPr="00B353C3" w:rsidRDefault="005F5770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5B749A49" wp14:editId="234FC61A">
                  <wp:extent cx="4067278" cy="3552825"/>
                  <wp:effectExtent l="0" t="0" r="9525" b="0"/>
                  <wp:docPr id="26" name="Slika 26" descr="Rezultat iskanja slik za pol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pol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779" cy="3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C05" w:rsidRPr="00B353C3" w:rsidRDefault="00D85C05" w:rsidP="00B353C3">
            <w:pPr>
              <w:tabs>
                <w:tab w:val="left" w:pos="5775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9E2E79" w:rsidRPr="00B353C3" w:rsidRDefault="005F5770" w:rsidP="00B353C3">
            <w:pPr>
              <w:tabs>
                <w:tab w:val="left" w:pos="5775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POL</w:t>
            </w:r>
            <w:r w:rsidRPr="00B353C3">
              <w:rPr>
                <w:color w:val="FF0000"/>
                <w:sz w:val="170"/>
                <w:szCs w:val="170"/>
              </w:rPr>
              <w:t>Ž</w:t>
            </w:r>
          </w:p>
        </w:tc>
        <w:tc>
          <w:tcPr>
            <w:tcW w:w="7716" w:type="dxa"/>
          </w:tcPr>
          <w:p w:rsidR="009E2E79" w:rsidRPr="00B353C3" w:rsidRDefault="009E2E79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466F9648" wp14:editId="41E522E5">
                  <wp:extent cx="3038475" cy="3581312"/>
                  <wp:effectExtent l="0" t="0" r="0" b="635"/>
                  <wp:docPr id="25" name="Slika 25" descr="Rezultat iskanja slik za ŽEBE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ŽEBE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936" cy="360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3C3" w:rsidRDefault="00B353C3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9E2E79" w:rsidRPr="00B353C3" w:rsidRDefault="009E2E79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ŽEBE</w:t>
            </w:r>
            <w:r w:rsidRPr="00B353C3">
              <w:rPr>
                <w:color w:val="FF0000"/>
                <w:sz w:val="170"/>
                <w:szCs w:val="170"/>
              </w:rPr>
              <w:t>LJ</w:t>
            </w:r>
          </w:p>
          <w:p w:rsidR="009E2E79" w:rsidRPr="00B353C3" w:rsidRDefault="005F5770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0E7883C3" wp14:editId="406377C7">
                  <wp:extent cx="2866390" cy="4804004"/>
                  <wp:effectExtent l="0" t="0" r="0" b="0"/>
                  <wp:docPr id="27" name="Slika 27" descr="Rezultat iskanja slik za ST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iskanja slik za ST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804" cy="482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770" w:rsidRPr="00B353C3" w:rsidRDefault="005F5770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STO</w:t>
            </w:r>
            <w:r w:rsidRPr="00B353C3">
              <w:rPr>
                <w:color w:val="FF0000"/>
                <w:sz w:val="170"/>
                <w:szCs w:val="170"/>
              </w:rPr>
              <w:t>L</w:t>
            </w:r>
          </w:p>
        </w:tc>
      </w:tr>
      <w:tr w:rsidR="00B353C3" w:rsidRPr="00B353C3" w:rsidTr="00D83CB8">
        <w:trPr>
          <w:gridBefore w:val="1"/>
          <w:gridAfter w:val="1"/>
          <w:wBefore w:w="166" w:type="dxa"/>
          <w:wAfter w:w="99" w:type="dxa"/>
          <w:trHeight w:val="10200"/>
        </w:trPr>
        <w:tc>
          <w:tcPr>
            <w:tcW w:w="8340" w:type="dxa"/>
            <w:gridSpan w:val="2"/>
          </w:tcPr>
          <w:p w:rsidR="005F5770" w:rsidRPr="00B353C3" w:rsidRDefault="005F5770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42F6E004" wp14:editId="13FCC150">
                  <wp:extent cx="3028950" cy="3244823"/>
                  <wp:effectExtent l="0" t="0" r="0" b="0"/>
                  <wp:docPr id="30" name="Slika 30" descr="Rezultat iskanja slik za NO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NO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819" cy="327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770" w:rsidRPr="00B353C3" w:rsidRDefault="005F5770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5F5770" w:rsidRPr="00B353C3" w:rsidRDefault="005F5770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NO</w:t>
            </w:r>
            <w:r w:rsidRPr="00B353C3">
              <w:rPr>
                <w:color w:val="FF0000"/>
                <w:sz w:val="170"/>
                <w:szCs w:val="170"/>
              </w:rPr>
              <w:t>Ž</w:t>
            </w:r>
          </w:p>
        </w:tc>
        <w:tc>
          <w:tcPr>
            <w:tcW w:w="7716" w:type="dxa"/>
          </w:tcPr>
          <w:p w:rsidR="005F5770" w:rsidRPr="00B353C3" w:rsidRDefault="00E10382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drawing>
                <wp:inline distT="0" distB="0" distL="0" distR="0" wp14:anchorId="6290D4F4" wp14:editId="69468C00">
                  <wp:extent cx="3217130" cy="4562475"/>
                  <wp:effectExtent l="0" t="0" r="2540" b="0"/>
                  <wp:docPr id="33" name="Slika 33" descr="Rezultat iskanja slik za MEDV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iskanja slik za MEDV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697" cy="458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770" w:rsidRPr="00B353C3" w:rsidRDefault="00E10382" w:rsidP="00B353C3">
            <w:pPr>
              <w:tabs>
                <w:tab w:val="left" w:pos="7088"/>
                <w:tab w:val="left" w:pos="7655"/>
              </w:tabs>
              <w:ind w:left="142" w:hanging="142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MEDVE</w:t>
            </w:r>
            <w:r w:rsidRPr="00B353C3">
              <w:rPr>
                <w:color w:val="FF0000"/>
                <w:sz w:val="170"/>
                <w:szCs w:val="170"/>
              </w:rPr>
              <w:t>D</w:t>
            </w:r>
          </w:p>
        </w:tc>
      </w:tr>
      <w:tr w:rsidR="00B353C3" w:rsidRPr="00B353C3" w:rsidTr="00D83CB8">
        <w:trPr>
          <w:gridBefore w:val="1"/>
          <w:gridAfter w:val="1"/>
          <w:wBefore w:w="166" w:type="dxa"/>
          <w:wAfter w:w="99" w:type="dxa"/>
          <w:trHeight w:val="10200"/>
        </w:trPr>
        <w:tc>
          <w:tcPr>
            <w:tcW w:w="8340" w:type="dxa"/>
            <w:gridSpan w:val="2"/>
          </w:tcPr>
          <w:p w:rsidR="00E10382" w:rsidRPr="00B353C3" w:rsidRDefault="00E10382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5275C366" wp14:editId="0AD6135F">
                  <wp:extent cx="4314825" cy="3598068"/>
                  <wp:effectExtent l="0" t="0" r="0" b="2540"/>
                  <wp:docPr id="36" name="Slika 36" descr="Rezultat iskanja slik za KNJI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KNJI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592" cy="363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382" w:rsidRPr="00B353C3" w:rsidRDefault="00E10382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E10382" w:rsidRPr="00B353C3" w:rsidRDefault="00E10382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K</w:t>
            </w:r>
            <w:r w:rsidRPr="00B353C3">
              <w:rPr>
                <w:color w:val="FF0000"/>
                <w:sz w:val="170"/>
                <w:szCs w:val="170"/>
              </w:rPr>
              <w:t>NJ</w:t>
            </w:r>
            <w:r w:rsidRPr="00B353C3">
              <w:rPr>
                <w:sz w:val="170"/>
                <w:szCs w:val="170"/>
              </w:rPr>
              <w:t>IGA</w:t>
            </w:r>
          </w:p>
        </w:tc>
        <w:tc>
          <w:tcPr>
            <w:tcW w:w="7716" w:type="dxa"/>
          </w:tcPr>
          <w:p w:rsidR="00E10382" w:rsidRPr="00B353C3" w:rsidRDefault="002E3F54" w:rsidP="00B353C3">
            <w:pPr>
              <w:tabs>
                <w:tab w:val="left" w:pos="7088"/>
                <w:tab w:val="left" w:pos="7655"/>
              </w:tabs>
              <w:ind w:left="142" w:hanging="142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drawing>
                <wp:inline distT="0" distB="0" distL="0" distR="0" wp14:anchorId="51B1EBE4" wp14:editId="31B37580">
                  <wp:extent cx="4762500" cy="5019675"/>
                  <wp:effectExtent l="0" t="0" r="0" b="9525"/>
                  <wp:docPr id="37" name="Slika 37" descr="Rezultat iskanja slik za ČOL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ČOL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1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382" w:rsidRPr="00B353C3" w:rsidRDefault="002E3F54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ČO</w:t>
            </w:r>
            <w:r w:rsidRPr="00B353C3">
              <w:rPr>
                <w:color w:val="FF0000"/>
                <w:sz w:val="170"/>
                <w:szCs w:val="170"/>
              </w:rPr>
              <w:t>L</w:t>
            </w:r>
            <w:r w:rsidRPr="00B353C3">
              <w:rPr>
                <w:sz w:val="170"/>
                <w:szCs w:val="170"/>
              </w:rPr>
              <w:t>N</w:t>
            </w:r>
          </w:p>
        </w:tc>
      </w:tr>
      <w:tr w:rsidR="00B353C3" w:rsidRPr="00B353C3" w:rsidTr="00D83CB8">
        <w:trPr>
          <w:gridBefore w:val="1"/>
          <w:gridAfter w:val="1"/>
          <w:wBefore w:w="166" w:type="dxa"/>
          <w:wAfter w:w="99" w:type="dxa"/>
          <w:trHeight w:val="10200"/>
        </w:trPr>
        <w:tc>
          <w:tcPr>
            <w:tcW w:w="8340" w:type="dxa"/>
            <w:gridSpan w:val="2"/>
          </w:tcPr>
          <w:p w:rsidR="005D02B6" w:rsidRPr="00B353C3" w:rsidRDefault="005D02B6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4CAF8A03" wp14:editId="054E7F1E">
                  <wp:extent cx="3816731" cy="3600450"/>
                  <wp:effectExtent l="0" t="0" r="0" b="0"/>
                  <wp:docPr id="40" name="Slika 40" descr="Rezultat iskanja slik za GOL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GOL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165" cy="363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3C3" w:rsidRDefault="00B353C3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5D02B6" w:rsidRPr="00B353C3" w:rsidRDefault="005D02B6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GOLO</w:t>
            </w:r>
            <w:r w:rsidRPr="00B353C3">
              <w:rPr>
                <w:color w:val="FF0000"/>
                <w:sz w:val="170"/>
                <w:szCs w:val="170"/>
              </w:rPr>
              <w:t>B</w:t>
            </w:r>
          </w:p>
        </w:tc>
        <w:tc>
          <w:tcPr>
            <w:tcW w:w="7716" w:type="dxa"/>
          </w:tcPr>
          <w:p w:rsidR="005D02B6" w:rsidRPr="00B353C3" w:rsidRDefault="005D02B6" w:rsidP="00B353C3">
            <w:pPr>
              <w:tabs>
                <w:tab w:val="left" w:pos="7088"/>
                <w:tab w:val="left" w:pos="7655"/>
              </w:tabs>
              <w:ind w:left="142" w:hanging="142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drawing>
                <wp:inline distT="0" distB="0" distL="0" distR="0" wp14:anchorId="2F6F5633" wp14:editId="5D4AB41F">
                  <wp:extent cx="3666490" cy="4843557"/>
                  <wp:effectExtent l="0" t="0" r="0" b="0"/>
                  <wp:docPr id="41" name="Slika 41" descr="Rezultat iskanja slik za KLJ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KLJ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587" cy="488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2B6" w:rsidRPr="00B353C3" w:rsidRDefault="005D02B6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K</w:t>
            </w:r>
            <w:r w:rsidRPr="00B353C3">
              <w:rPr>
                <w:color w:val="FF0000"/>
                <w:sz w:val="170"/>
                <w:szCs w:val="170"/>
              </w:rPr>
              <w:t>LJ</w:t>
            </w:r>
            <w:r w:rsidRPr="00B353C3">
              <w:rPr>
                <w:sz w:val="170"/>
                <w:szCs w:val="170"/>
              </w:rPr>
              <w:t>UN</w:t>
            </w:r>
          </w:p>
        </w:tc>
      </w:tr>
      <w:tr w:rsidR="00446C1D" w:rsidRPr="00B353C3" w:rsidTr="00D83CB8">
        <w:trPr>
          <w:trHeight w:val="10200"/>
        </w:trPr>
        <w:tc>
          <w:tcPr>
            <w:tcW w:w="7939" w:type="dxa"/>
            <w:gridSpan w:val="2"/>
          </w:tcPr>
          <w:p w:rsidR="005D02B6" w:rsidRPr="00B353C3" w:rsidRDefault="005D02B6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249567F3" wp14:editId="12C190B3">
                  <wp:extent cx="4453131" cy="3533775"/>
                  <wp:effectExtent l="0" t="0" r="5080" b="0"/>
                  <wp:docPr id="44" name="Slika 44" descr="Rezultat iskanja slik za JE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JE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850" cy="354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2B6" w:rsidRPr="00B353C3" w:rsidRDefault="005D02B6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5D02B6" w:rsidRPr="00B353C3" w:rsidRDefault="005D02B6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JE</w:t>
            </w:r>
            <w:r w:rsidRPr="00B353C3">
              <w:rPr>
                <w:color w:val="FF0000"/>
                <w:sz w:val="170"/>
                <w:szCs w:val="170"/>
              </w:rPr>
              <w:t>Ž</w:t>
            </w:r>
          </w:p>
        </w:tc>
        <w:tc>
          <w:tcPr>
            <w:tcW w:w="8382" w:type="dxa"/>
            <w:gridSpan w:val="3"/>
          </w:tcPr>
          <w:p w:rsidR="005D02B6" w:rsidRPr="00B353C3" w:rsidRDefault="00DB361D" w:rsidP="00B353C3">
            <w:pPr>
              <w:tabs>
                <w:tab w:val="left" w:pos="7088"/>
                <w:tab w:val="left" w:pos="7655"/>
              </w:tabs>
              <w:ind w:left="142" w:hanging="142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drawing>
                <wp:inline distT="0" distB="0" distL="0" distR="0" wp14:anchorId="26D8D814" wp14:editId="67E641D1">
                  <wp:extent cx="4762500" cy="4762500"/>
                  <wp:effectExtent l="0" t="0" r="0" b="0"/>
                  <wp:docPr id="45" name="Slika 45" descr="Rezultat iskanja slik za NAHRBT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NAHRBT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2B6" w:rsidRPr="00B353C3" w:rsidRDefault="00DB361D" w:rsidP="00B353C3">
            <w:pPr>
              <w:tabs>
                <w:tab w:val="left" w:pos="7088"/>
                <w:tab w:val="left" w:pos="7655"/>
              </w:tabs>
              <w:ind w:left="142" w:hanging="142"/>
              <w:rPr>
                <w:sz w:val="160"/>
                <w:szCs w:val="160"/>
              </w:rPr>
            </w:pPr>
            <w:r w:rsidRPr="00B353C3">
              <w:rPr>
                <w:sz w:val="170"/>
                <w:szCs w:val="170"/>
              </w:rPr>
              <w:t>NAHR</w:t>
            </w:r>
            <w:r w:rsidRPr="00B353C3">
              <w:rPr>
                <w:color w:val="FF0000"/>
                <w:sz w:val="170"/>
                <w:szCs w:val="170"/>
              </w:rPr>
              <w:t>B</w:t>
            </w:r>
            <w:r w:rsidRPr="00B353C3">
              <w:rPr>
                <w:sz w:val="170"/>
                <w:szCs w:val="170"/>
              </w:rPr>
              <w:t>TNIK</w:t>
            </w:r>
          </w:p>
        </w:tc>
      </w:tr>
      <w:tr w:rsidR="00446C1D" w:rsidRPr="00B353C3" w:rsidTr="00D83CB8">
        <w:trPr>
          <w:trHeight w:val="10200"/>
        </w:trPr>
        <w:tc>
          <w:tcPr>
            <w:tcW w:w="7939" w:type="dxa"/>
            <w:gridSpan w:val="2"/>
          </w:tcPr>
          <w:p w:rsidR="00BD223A" w:rsidRPr="00B353C3" w:rsidRDefault="00BD223A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0777E4DE" wp14:editId="1D93C861">
                  <wp:extent cx="3495675" cy="3495675"/>
                  <wp:effectExtent l="0" t="0" r="9525" b="9525"/>
                  <wp:docPr id="48" name="Slika 48" descr="Rezultat iskanja slik za ČR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ČR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3C3" w:rsidRDefault="00B353C3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BD223A" w:rsidRPr="00B353C3" w:rsidRDefault="00BD223A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ČR</w:t>
            </w:r>
            <w:r w:rsidRPr="00B353C3">
              <w:rPr>
                <w:color w:val="FF0000"/>
                <w:sz w:val="170"/>
                <w:szCs w:val="170"/>
              </w:rPr>
              <w:t>V</w:t>
            </w:r>
          </w:p>
        </w:tc>
        <w:tc>
          <w:tcPr>
            <w:tcW w:w="8382" w:type="dxa"/>
            <w:gridSpan w:val="3"/>
          </w:tcPr>
          <w:p w:rsidR="00BD223A" w:rsidRPr="00B353C3" w:rsidRDefault="006A65B3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drawing>
                <wp:inline distT="0" distB="0" distL="0" distR="0" wp14:anchorId="497AFFC3" wp14:editId="0EB2C378">
                  <wp:extent cx="3358144" cy="3533775"/>
                  <wp:effectExtent l="0" t="0" r="0" b="0"/>
                  <wp:docPr id="49" name="Slika 49" descr="Rezultat iskanja slik za OV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OV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972" cy="358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3C3" w:rsidRDefault="00B353C3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BD223A" w:rsidRPr="00B353C3" w:rsidRDefault="006A65B3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O</w:t>
            </w:r>
            <w:r w:rsidRPr="00B353C3">
              <w:rPr>
                <w:color w:val="FF0000"/>
                <w:sz w:val="170"/>
                <w:szCs w:val="170"/>
              </w:rPr>
              <w:t>V</w:t>
            </w:r>
            <w:r w:rsidRPr="00B353C3">
              <w:rPr>
                <w:sz w:val="170"/>
                <w:szCs w:val="170"/>
              </w:rPr>
              <w:t>CA</w:t>
            </w:r>
          </w:p>
        </w:tc>
      </w:tr>
      <w:tr w:rsidR="00446C1D" w:rsidRPr="00B353C3" w:rsidTr="00D83CB8">
        <w:trPr>
          <w:trHeight w:val="10200"/>
        </w:trPr>
        <w:tc>
          <w:tcPr>
            <w:tcW w:w="7939" w:type="dxa"/>
            <w:gridSpan w:val="2"/>
          </w:tcPr>
          <w:p w:rsidR="00587A9C" w:rsidRPr="00B353C3" w:rsidRDefault="00587A9C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7B018E15" wp14:editId="05B4C460">
                  <wp:extent cx="3590925" cy="4787901"/>
                  <wp:effectExtent l="0" t="0" r="0" b="0"/>
                  <wp:docPr id="52" name="Slika 52" descr="Rezultat iskanja slik za LEST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LEST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241" cy="479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A9C" w:rsidRPr="00B353C3" w:rsidRDefault="00587A9C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LESTE</w:t>
            </w:r>
            <w:r w:rsidRPr="00B353C3">
              <w:rPr>
                <w:color w:val="FF0000"/>
                <w:sz w:val="170"/>
                <w:szCs w:val="170"/>
              </w:rPr>
              <w:t>V</w:t>
            </w:r>
          </w:p>
          <w:p w:rsidR="00587A9C" w:rsidRPr="00B353C3" w:rsidRDefault="00201D8E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02DE5D63" wp14:editId="27B14F85">
                  <wp:extent cx="4791075" cy="4637760"/>
                  <wp:effectExtent l="0" t="0" r="0" b="0"/>
                  <wp:docPr id="54" name="Slika 54" descr="Rezultat iskanja slik za 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52" cy="464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D8E" w:rsidRPr="00B353C3" w:rsidRDefault="00201D8E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ME</w:t>
            </w:r>
            <w:r w:rsidRPr="00B353C3">
              <w:rPr>
                <w:color w:val="FF0000"/>
                <w:sz w:val="170"/>
                <w:szCs w:val="170"/>
              </w:rPr>
              <w:t>D</w:t>
            </w:r>
          </w:p>
        </w:tc>
        <w:tc>
          <w:tcPr>
            <w:tcW w:w="8382" w:type="dxa"/>
            <w:gridSpan w:val="3"/>
          </w:tcPr>
          <w:p w:rsidR="00587A9C" w:rsidRPr="00B353C3" w:rsidRDefault="00587A9C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58446FC4" wp14:editId="5480A9DD">
                  <wp:extent cx="3223260" cy="4820239"/>
                  <wp:effectExtent l="0" t="0" r="0" b="0"/>
                  <wp:docPr id="53" name="Slika 53" descr="Rezultat iskanja slik za ŠTORKL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ŠTORKL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318" cy="485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A9C" w:rsidRPr="00B353C3" w:rsidRDefault="00587A9C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ŠTORK</w:t>
            </w:r>
            <w:r w:rsidRPr="00B353C3">
              <w:rPr>
                <w:color w:val="FF0000"/>
                <w:sz w:val="170"/>
                <w:szCs w:val="170"/>
              </w:rPr>
              <w:t>LJ</w:t>
            </w:r>
            <w:r w:rsidRPr="00B353C3">
              <w:rPr>
                <w:sz w:val="170"/>
                <w:szCs w:val="170"/>
              </w:rPr>
              <w:t>A</w:t>
            </w:r>
          </w:p>
          <w:p w:rsidR="00201D8E" w:rsidRPr="00B353C3" w:rsidRDefault="00201D8E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67016032" wp14:editId="3AD440FF">
                  <wp:extent cx="4939665" cy="4685768"/>
                  <wp:effectExtent l="0" t="0" r="0" b="635"/>
                  <wp:docPr id="55" name="Slika 55" descr="Rezultat iskanja slik za GOZ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zultat iskanja slik za GOZ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427" cy="474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D8E" w:rsidRPr="00B353C3" w:rsidRDefault="00201D8E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GO</w:t>
            </w:r>
            <w:r w:rsidRPr="00B353C3">
              <w:rPr>
                <w:color w:val="FF0000"/>
                <w:sz w:val="170"/>
                <w:szCs w:val="170"/>
              </w:rPr>
              <w:t>ZD</w:t>
            </w:r>
          </w:p>
        </w:tc>
      </w:tr>
      <w:tr w:rsidR="00446C1D" w:rsidRPr="00B353C3" w:rsidTr="00D83CB8">
        <w:trPr>
          <w:trHeight w:val="10200"/>
        </w:trPr>
        <w:tc>
          <w:tcPr>
            <w:tcW w:w="7939" w:type="dxa"/>
            <w:gridSpan w:val="2"/>
          </w:tcPr>
          <w:p w:rsidR="00201D8E" w:rsidRPr="00B353C3" w:rsidRDefault="00201D8E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201D8E" w:rsidRPr="00B353C3" w:rsidRDefault="00201D8E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drawing>
                <wp:inline distT="0" distB="0" distL="0" distR="0" wp14:anchorId="6D19902B" wp14:editId="08BCB47D">
                  <wp:extent cx="2543175" cy="3398607"/>
                  <wp:effectExtent l="0" t="0" r="0" b="0"/>
                  <wp:docPr id="61" name="Slika 61" descr="Rezultat iskanja slik za zob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zob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65" cy="343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D8E" w:rsidRPr="00B353C3" w:rsidRDefault="00201D8E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ZO</w:t>
            </w:r>
            <w:r w:rsidRPr="00B353C3">
              <w:rPr>
                <w:color w:val="FF0000"/>
                <w:sz w:val="170"/>
                <w:szCs w:val="170"/>
              </w:rPr>
              <w:t>B</w:t>
            </w:r>
          </w:p>
          <w:p w:rsidR="00457EE5" w:rsidRPr="00B353C3" w:rsidRDefault="00457EE5" w:rsidP="00B353C3">
            <w:pPr>
              <w:tabs>
                <w:tab w:val="left" w:pos="7088"/>
                <w:tab w:val="left" w:pos="7305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4A64E46B" wp14:editId="1B9BC1E1">
                  <wp:extent cx="4000500" cy="3461255"/>
                  <wp:effectExtent l="0" t="0" r="0" b="6350"/>
                  <wp:docPr id="63" name="Slika 63" descr="Rezultat iskanja slik za RI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zultat iskanja slik za RI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015" cy="347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EE5" w:rsidRPr="00B353C3" w:rsidRDefault="00457EE5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457EE5" w:rsidRPr="00B353C3" w:rsidRDefault="00457EE5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RI</w:t>
            </w:r>
            <w:r w:rsidRPr="00B353C3">
              <w:rPr>
                <w:color w:val="FF0000"/>
                <w:sz w:val="170"/>
                <w:szCs w:val="170"/>
              </w:rPr>
              <w:t>Ž</w:t>
            </w:r>
          </w:p>
          <w:p w:rsidR="00770BB3" w:rsidRPr="00B353C3" w:rsidRDefault="00770BB3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41698285" wp14:editId="07C1017C">
                  <wp:extent cx="4707986" cy="4848225"/>
                  <wp:effectExtent l="0" t="0" r="0" b="0"/>
                  <wp:docPr id="65" name="Slika 65" descr="Rezultat iskanja slik za G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zultat iskanja slik za G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264" cy="486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BB3" w:rsidRPr="00B353C3" w:rsidRDefault="00770BB3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GUM</w:t>
            </w:r>
            <w:r w:rsidRPr="00E526B7">
              <w:rPr>
                <w:color w:val="FF0000"/>
                <w:sz w:val="170"/>
                <w:szCs w:val="170"/>
              </w:rPr>
              <w:t>B</w:t>
            </w:r>
          </w:p>
          <w:p w:rsidR="00517008" w:rsidRPr="00B353C3" w:rsidRDefault="00517008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1262AB5F" wp14:editId="6E550D43">
                  <wp:extent cx="4297815" cy="4867275"/>
                  <wp:effectExtent l="0" t="0" r="7620" b="0"/>
                  <wp:docPr id="68" name="Slika 68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235" cy="487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008" w:rsidRPr="00B353C3" w:rsidRDefault="00517008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P</w:t>
            </w:r>
            <w:r w:rsidRPr="00E526B7">
              <w:rPr>
                <w:color w:val="FF0000"/>
                <w:sz w:val="170"/>
                <w:szCs w:val="170"/>
              </w:rPr>
              <w:t>E</w:t>
            </w:r>
            <w:r w:rsidRPr="00B353C3">
              <w:rPr>
                <w:sz w:val="170"/>
                <w:szCs w:val="170"/>
              </w:rPr>
              <w:t>S</w:t>
            </w:r>
          </w:p>
          <w:p w:rsidR="00876F0D" w:rsidRPr="00B353C3" w:rsidRDefault="00876F0D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4FEAB48E" wp14:editId="7A1D971B">
                  <wp:extent cx="3629025" cy="4696042"/>
                  <wp:effectExtent l="0" t="0" r="0" b="9525"/>
                  <wp:docPr id="1" name="Slika 1" descr="Rezultat iskanja slik za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273" cy="472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F0D" w:rsidRPr="00B353C3" w:rsidRDefault="00876F0D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GR</w:t>
            </w:r>
            <w:r w:rsidRPr="00DA3D39">
              <w:rPr>
                <w:color w:val="FF0000"/>
                <w:sz w:val="170"/>
                <w:szCs w:val="170"/>
              </w:rPr>
              <w:t>B</w:t>
            </w:r>
          </w:p>
          <w:p w:rsidR="00876F0D" w:rsidRPr="00B353C3" w:rsidRDefault="00876F0D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5C3AD9BF" wp14:editId="58C066CD">
                  <wp:extent cx="3076575" cy="4903291"/>
                  <wp:effectExtent l="0" t="0" r="0" b="0"/>
                  <wp:docPr id="5" name="Slika 5" descr="Rezultat iskanja slik za DROB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DROB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455" cy="494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F0D" w:rsidRPr="00B353C3" w:rsidRDefault="00876F0D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DRO</w:t>
            </w:r>
            <w:r w:rsidRPr="00DA3D39">
              <w:rPr>
                <w:color w:val="FF0000"/>
                <w:sz w:val="170"/>
                <w:szCs w:val="170"/>
              </w:rPr>
              <w:t>B</w:t>
            </w:r>
            <w:r w:rsidRPr="00B353C3">
              <w:rPr>
                <w:sz w:val="170"/>
                <w:szCs w:val="170"/>
              </w:rPr>
              <w:t>TINE</w:t>
            </w:r>
          </w:p>
          <w:p w:rsidR="00446C1D" w:rsidRPr="00B353C3" w:rsidRDefault="00446C1D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6834AE52" wp14:editId="4810768D">
                  <wp:extent cx="3524250" cy="3524250"/>
                  <wp:effectExtent l="0" t="0" r="0" b="0"/>
                  <wp:docPr id="9" name="Slika 9" descr="Rezultat iskanja slik za ŠKOREN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zultat iskanja slik za ŠKOREN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C05" w:rsidRPr="00B353C3" w:rsidRDefault="00D85C05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446C1D" w:rsidRPr="00B353C3" w:rsidRDefault="00446C1D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ŠKORE</w:t>
            </w:r>
            <w:r w:rsidRPr="00DA3D39">
              <w:rPr>
                <w:color w:val="FF0000"/>
                <w:sz w:val="170"/>
                <w:szCs w:val="170"/>
              </w:rPr>
              <w:t>NJ</w:t>
            </w:r>
          </w:p>
          <w:p w:rsidR="0091065A" w:rsidRPr="00B353C3" w:rsidRDefault="0091065A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91065A" w:rsidRPr="00B353C3" w:rsidRDefault="0091065A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drawing>
                <wp:inline distT="0" distB="0" distL="0" distR="0" wp14:anchorId="3AA0D53E" wp14:editId="47217314">
                  <wp:extent cx="3409950" cy="3409950"/>
                  <wp:effectExtent l="0" t="0" r="0" b="0"/>
                  <wp:docPr id="11" name="Slika 11" descr="Rezultat iskanja slik za GLASB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zultat iskanja slik za GLASB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65A" w:rsidRPr="00B353C3" w:rsidRDefault="0091065A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GLA</w:t>
            </w:r>
            <w:r w:rsidRPr="00DA3D39">
              <w:rPr>
                <w:color w:val="FF0000"/>
                <w:sz w:val="170"/>
                <w:szCs w:val="170"/>
              </w:rPr>
              <w:t>S</w:t>
            </w:r>
            <w:r w:rsidRPr="00B353C3">
              <w:rPr>
                <w:sz w:val="170"/>
                <w:szCs w:val="170"/>
              </w:rPr>
              <w:t>BILA</w:t>
            </w:r>
          </w:p>
          <w:p w:rsidR="007F7CDB" w:rsidRPr="00B353C3" w:rsidRDefault="00642F91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6948B203" wp14:editId="24E1FE93">
                  <wp:extent cx="2790825" cy="4835491"/>
                  <wp:effectExtent l="0" t="0" r="0" b="3810"/>
                  <wp:docPr id="15" name="Slika 15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488" cy="485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CDB" w:rsidRPr="00B353C3" w:rsidRDefault="007F7CDB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OSE</w:t>
            </w:r>
            <w:r w:rsidRPr="00DA3D39">
              <w:rPr>
                <w:color w:val="FF0000"/>
                <w:sz w:val="170"/>
                <w:szCs w:val="170"/>
              </w:rPr>
              <w:t>L</w:t>
            </w:r>
          </w:p>
          <w:p w:rsidR="003707D9" w:rsidRPr="00B353C3" w:rsidRDefault="003707D9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0CF00CF2" wp14:editId="702D5496">
                  <wp:extent cx="4743450" cy="4743450"/>
                  <wp:effectExtent l="0" t="0" r="0" b="0"/>
                  <wp:docPr id="18" name="Slika 18" descr="Rezultat iskanja slik za GLAV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GLAV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7D9" w:rsidRPr="00B353C3" w:rsidRDefault="003707D9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GLA</w:t>
            </w:r>
            <w:r w:rsidRPr="00DA3D39">
              <w:rPr>
                <w:color w:val="FF0000"/>
                <w:sz w:val="170"/>
                <w:szCs w:val="170"/>
              </w:rPr>
              <w:t>V</w:t>
            </w:r>
            <w:r w:rsidRPr="00B353C3">
              <w:rPr>
                <w:sz w:val="170"/>
                <w:szCs w:val="170"/>
              </w:rPr>
              <w:t>NIK</w:t>
            </w:r>
          </w:p>
          <w:p w:rsidR="003E7183" w:rsidRPr="00B353C3" w:rsidRDefault="003E7183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1612F2EF" wp14:editId="6FFE78CA">
                  <wp:extent cx="4295775" cy="3349249"/>
                  <wp:effectExtent l="0" t="0" r="0" b="3810"/>
                  <wp:docPr id="23" name="Slika 23" descr="Rezultat iskanja slik za PO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zultat iskanja slik za PO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742" cy="336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183" w:rsidRPr="00B353C3" w:rsidRDefault="003E7183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3E7183" w:rsidRPr="00B353C3" w:rsidRDefault="003E7183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PO</w:t>
            </w:r>
            <w:r w:rsidRPr="00DA3D39">
              <w:rPr>
                <w:color w:val="FF0000"/>
                <w:sz w:val="170"/>
                <w:szCs w:val="170"/>
              </w:rPr>
              <w:t>L</w:t>
            </w:r>
            <w:r w:rsidRPr="00B353C3">
              <w:rPr>
                <w:sz w:val="170"/>
                <w:szCs w:val="170"/>
              </w:rPr>
              <w:t>H</w:t>
            </w:r>
          </w:p>
        </w:tc>
        <w:tc>
          <w:tcPr>
            <w:tcW w:w="8382" w:type="dxa"/>
            <w:gridSpan w:val="3"/>
          </w:tcPr>
          <w:p w:rsidR="00201D8E" w:rsidRPr="00B353C3" w:rsidRDefault="00201D8E" w:rsidP="00B353C3">
            <w:pPr>
              <w:tabs>
                <w:tab w:val="left" w:pos="7088"/>
                <w:tab w:val="left" w:pos="7655"/>
              </w:tabs>
              <w:ind w:left="142" w:hanging="142"/>
              <w:rPr>
                <w:sz w:val="170"/>
                <w:szCs w:val="170"/>
              </w:rPr>
            </w:pPr>
          </w:p>
          <w:p w:rsidR="00201D8E" w:rsidRPr="00B353C3" w:rsidRDefault="00201D8E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drawing>
                <wp:inline distT="0" distB="0" distL="0" distR="0" wp14:anchorId="1E356D85" wp14:editId="02B74D01">
                  <wp:extent cx="2689860" cy="3362325"/>
                  <wp:effectExtent l="0" t="0" r="0" b="9525"/>
                  <wp:docPr id="62" name="Slika 62" descr="Rezultat iskanja slik za STOR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iskanja slik za STOR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22" cy="337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D8E" w:rsidRPr="00B353C3" w:rsidRDefault="00201D8E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STOR</w:t>
            </w:r>
            <w:r w:rsidRPr="00B353C3">
              <w:rPr>
                <w:color w:val="FF0000"/>
                <w:sz w:val="170"/>
                <w:szCs w:val="170"/>
              </w:rPr>
              <w:t>Ž</w:t>
            </w:r>
          </w:p>
          <w:p w:rsidR="004E029D" w:rsidRPr="00B353C3" w:rsidRDefault="004E029D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4D11CFFE" wp14:editId="3F6518B2">
                  <wp:extent cx="3895090" cy="3411553"/>
                  <wp:effectExtent l="0" t="0" r="0" b="0"/>
                  <wp:docPr id="64" name="Slika 64" descr="Rezultat iskanja slik za ČEBELNJ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zultat iskanja slik za ČEBELNJ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782" cy="343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C05" w:rsidRPr="00B353C3" w:rsidRDefault="00D85C05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457EE5" w:rsidRPr="00B353C3" w:rsidRDefault="004E029D" w:rsidP="00E526B7">
            <w:pPr>
              <w:tabs>
                <w:tab w:val="left" w:pos="7088"/>
                <w:tab w:val="left" w:pos="7655"/>
              </w:tabs>
              <w:ind w:left="142" w:hanging="142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ČEBEL</w:t>
            </w:r>
            <w:r w:rsidRPr="00B353C3">
              <w:rPr>
                <w:color w:val="FF0000"/>
                <w:sz w:val="170"/>
                <w:szCs w:val="170"/>
              </w:rPr>
              <w:t>NJ</w:t>
            </w:r>
            <w:r w:rsidRPr="00B353C3">
              <w:rPr>
                <w:sz w:val="170"/>
                <w:szCs w:val="170"/>
              </w:rPr>
              <w:t>AK</w:t>
            </w:r>
          </w:p>
          <w:p w:rsidR="004C6EB1" w:rsidRPr="00B353C3" w:rsidRDefault="004C6EB1" w:rsidP="00B353C3">
            <w:pPr>
              <w:tabs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247131D8" wp14:editId="2591E265">
                  <wp:extent cx="3840247" cy="3524250"/>
                  <wp:effectExtent l="0" t="0" r="8255" b="0"/>
                  <wp:docPr id="66" name="Slika 66" descr="Rezultat iskanja slik za HRI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zultat iskanja slik za HRI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155" cy="35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6B7" w:rsidRDefault="004C6EB1" w:rsidP="00E526B7">
            <w:pPr>
              <w:tabs>
                <w:tab w:val="left" w:pos="4470"/>
                <w:tab w:val="left" w:pos="7088"/>
                <w:tab w:val="left" w:pos="7655"/>
              </w:tabs>
              <w:ind w:left="142" w:hanging="142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ab/>
            </w:r>
            <w:r w:rsidR="00E526B7">
              <w:rPr>
                <w:sz w:val="170"/>
                <w:szCs w:val="170"/>
              </w:rPr>
              <w:t xml:space="preserve">       </w:t>
            </w:r>
          </w:p>
          <w:p w:rsidR="004E029D" w:rsidRPr="00B353C3" w:rsidRDefault="004C6EB1" w:rsidP="00E526B7">
            <w:pPr>
              <w:tabs>
                <w:tab w:val="left" w:pos="4470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HRI</w:t>
            </w:r>
            <w:r w:rsidRPr="00E526B7">
              <w:rPr>
                <w:color w:val="FF0000"/>
                <w:sz w:val="170"/>
                <w:szCs w:val="170"/>
              </w:rPr>
              <w:t>B</w:t>
            </w:r>
          </w:p>
          <w:p w:rsidR="0078347F" w:rsidRPr="00B353C3" w:rsidRDefault="0078347F" w:rsidP="00B353C3">
            <w:pPr>
              <w:tabs>
                <w:tab w:val="left" w:pos="4470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68A6F5A2" wp14:editId="682A49DA">
                  <wp:extent cx="3637849" cy="2044722"/>
                  <wp:effectExtent l="0" t="0" r="1270" b="0"/>
                  <wp:docPr id="69" name="Slika 69" descr="Rezultat iskanja slik za glasba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zultat iskanja slik za glasba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891" cy="205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008" w:rsidRPr="00B353C3" w:rsidRDefault="0078347F" w:rsidP="00B353C3">
            <w:pPr>
              <w:tabs>
                <w:tab w:val="left" w:pos="6810"/>
                <w:tab w:val="left" w:pos="7088"/>
                <w:tab w:val="left" w:pos="7655"/>
              </w:tabs>
              <w:ind w:left="142" w:hanging="142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drawing>
                <wp:inline distT="0" distB="0" distL="0" distR="0" wp14:anchorId="39600FA8" wp14:editId="3545633E">
                  <wp:extent cx="3025521" cy="1362075"/>
                  <wp:effectExtent l="0" t="0" r="3810" b="0"/>
                  <wp:docPr id="70" name="Slika 70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583" cy="137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C05" w:rsidRPr="00B353C3" w:rsidRDefault="00D85C05" w:rsidP="00B353C3">
            <w:pPr>
              <w:tabs>
                <w:tab w:val="left" w:pos="6810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78347F" w:rsidRPr="00B353C3" w:rsidRDefault="0078347F" w:rsidP="00B353C3">
            <w:pPr>
              <w:tabs>
                <w:tab w:val="left" w:pos="6810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GLA</w:t>
            </w:r>
            <w:r w:rsidRPr="00DA3D39">
              <w:rPr>
                <w:color w:val="FF0000"/>
                <w:sz w:val="170"/>
                <w:szCs w:val="170"/>
              </w:rPr>
              <w:t>S</w:t>
            </w:r>
            <w:r w:rsidRPr="00B353C3">
              <w:rPr>
                <w:sz w:val="170"/>
                <w:szCs w:val="170"/>
              </w:rPr>
              <w:t>BA</w:t>
            </w:r>
          </w:p>
          <w:p w:rsidR="00876F0D" w:rsidRPr="00B353C3" w:rsidRDefault="00876F0D" w:rsidP="00B353C3">
            <w:pPr>
              <w:tabs>
                <w:tab w:val="left" w:pos="6810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876F0D" w:rsidRPr="00B353C3" w:rsidRDefault="00876F0D" w:rsidP="00B353C3">
            <w:pPr>
              <w:tabs>
                <w:tab w:val="left" w:pos="6810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drawing>
                <wp:inline distT="0" distB="0" distL="0" distR="0" wp14:anchorId="41FD18BD" wp14:editId="25AAF4FC">
                  <wp:extent cx="3923603" cy="3357518"/>
                  <wp:effectExtent l="0" t="0" r="1270" b="0"/>
                  <wp:docPr id="4" name="Slika 4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413" cy="339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F0D" w:rsidRPr="00B353C3" w:rsidRDefault="00876F0D" w:rsidP="00B353C3">
            <w:pPr>
              <w:tabs>
                <w:tab w:val="left" w:pos="6420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ZIBE</w:t>
            </w:r>
            <w:r w:rsidRPr="00DA3D39">
              <w:rPr>
                <w:color w:val="FF0000"/>
                <w:sz w:val="170"/>
                <w:szCs w:val="170"/>
              </w:rPr>
              <w:t>L</w:t>
            </w:r>
            <w:r w:rsidRPr="00B353C3">
              <w:rPr>
                <w:sz w:val="170"/>
                <w:szCs w:val="170"/>
              </w:rPr>
              <w:t>KA</w:t>
            </w:r>
          </w:p>
          <w:p w:rsidR="00876F0D" w:rsidRPr="00B353C3" w:rsidRDefault="00876F0D" w:rsidP="00B353C3">
            <w:pPr>
              <w:tabs>
                <w:tab w:val="left" w:pos="6420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</w:p>
          <w:p w:rsidR="00120F78" w:rsidRPr="00B353C3" w:rsidRDefault="00120F78" w:rsidP="00B353C3">
            <w:pPr>
              <w:tabs>
                <w:tab w:val="left" w:pos="6420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drawing>
                <wp:inline distT="0" distB="0" distL="0" distR="0" wp14:anchorId="2A8537B9" wp14:editId="53B77552">
                  <wp:extent cx="4973955" cy="3552825"/>
                  <wp:effectExtent l="0" t="0" r="0" b="9525"/>
                  <wp:docPr id="6" name="Slika 6" descr="Rezultat iskanja slik za GROZ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iskanja slik za GROZ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013" cy="355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F0D" w:rsidRPr="00B353C3" w:rsidRDefault="00120F78" w:rsidP="00B353C3">
            <w:pPr>
              <w:tabs>
                <w:tab w:val="left" w:pos="5220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GRO</w:t>
            </w:r>
            <w:r w:rsidRPr="00DA3D39">
              <w:rPr>
                <w:color w:val="FF0000"/>
                <w:sz w:val="170"/>
                <w:szCs w:val="170"/>
              </w:rPr>
              <w:t>Z</w:t>
            </w:r>
            <w:r w:rsidRPr="00B353C3">
              <w:rPr>
                <w:sz w:val="170"/>
                <w:szCs w:val="170"/>
              </w:rPr>
              <w:t>D</w:t>
            </w:r>
          </w:p>
          <w:p w:rsidR="00AC2C5F" w:rsidRPr="00B353C3" w:rsidRDefault="00AC2C5F" w:rsidP="00B353C3">
            <w:pPr>
              <w:tabs>
                <w:tab w:val="left" w:pos="5220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401C9EB6" wp14:editId="25017061">
                  <wp:extent cx="4781550" cy="4781550"/>
                  <wp:effectExtent l="0" t="0" r="0" b="0"/>
                  <wp:docPr id="10" name="Slika 10" descr="Rezultat iskanja slik za BEZ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zultat iskanja slik za BEZ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C1D" w:rsidRPr="00B353C3" w:rsidRDefault="00AC2C5F" w:rsidP="00B353C3">
            <w:pPr>
              <w:tabs>
                <w:tab w:val="left" w:pos="5220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BEZE</w:t>
            </w:r>
            <w:r w:rsidRPr="00DA3D39">
              <w:rPr>
                <w:color w:val="FF0000"/>
                <w:sz w:val="170"/>
                <w:szCs w:val="170"/>
              </w:rPr>
              <w:t>G</w:t>
            </w:r>
          </w:p>
          <w:p w:rsidR="0091065A" w:rsidRPr="00B353C3" w:rsidRDefault="002C2A4B" w:rsidP="00B353C3">
            <w:pPr>
              <w:tabs>
                <w:tab w:val="left" w:pos="5220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4340FEEC" wp14:editId="2F807ABA">
                  <wp:extent cx="4695825" cy="4695825"/>
                  <wp:effectExtent l="0" t="0" r="9525" b="9525"/>
                  <wp:docPr id="12" name="Slika 12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469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A4B" w:rsidRPr="00B353C3" w:rsidRDefault="002C2A4B" w:rsidP="00B353C3">
            <w:pPr>
              <w:tabs>
                <w:tab w:val="left" w:pos="5220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ZAKLA</w:t>
            </w:r>
            <w:r w:rsidRPr="00DA3D39">
              <w:rPr>
                <w:color w:val="FF0000"/>
                <w:sz w:val="170"/>
                <w:szCs w:val="170"/>
              </w:rPr>
              <w:t>D</w:t>
            </w:r>
          </w:p>
          <w:p w:rsidR="00642F91" w:rsidRPr="00B353C3" w:rsidRDefault="00642F91" w:rsidP="00B353C3">
            <w:pPr>
              <w:tabs>
                <w:tab w:val="left" w:pos="5220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6EF106FC" wp14:editId="2FA5F473">
                  <wp:extent cx="4341648" cy="4781550"/>
                  <wp:effectExtent l="0" t="0" r="1905" b="0"/>
                  <wp:docPr id="16" name="Slika 16" descr="Rezultat iskanja slik za JABOL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JABOL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080" cy="4796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F91" w:rsidRPr="00B353C3" w:rsidRDefault="00642F91" w:rsidP="00B353C3">
            <w:pPr>
              <w:tabs>
                <w:tab w:val="left" w:pos="5220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JABO</w:t>
            </w:r>
            <w:r w:rsidRPr="00DA3D39">
              <w:rPr>
                <w:color w:val="FF0000"/>
                <w:sz w:val="170"/>
                <w:szCs w:val="170"/>
              </w:rPr>
              <w:t>L</w:t>
            </w:r>
            <w:r w:rsidRPr="00B353C3">
              <w:rPr>
                <w:sz w:val="170"/>
                <w:szCs w:val="170"/>
              </w:rPr>
              <w:t>KO</w:t>
            </w:r>
          </w:p>
          <w:p w:rsidR="003707D9" w:rsidRPr="00B353C3" w:rsidRDefault="00642B4C" w:rsidP="00B353C3">
            <w:pPr>
              <w:tabs>
                <w:tab w:val="left" w:pos="5220"/>
                <w:tab w:val="left" w:pos="7088"/>
                <w:tab w:val="left" w:pos="7655"/>
              </w:tabs>
              <w:ind w:left="142" w:hanging="142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0C9F9FD8" wp14:editId="62C3E08E">
                  <wp:extent cx="4926330" cy="4648321"/>
                  <wp:effectExtent l="0" t="0" r="7620" b="0"/>
                  <wp:docPr id="22" name="Slika 22" descr="Rezultat iskanja slik za avtomobilč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zultat iskanja slik za avtomobilč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2998" cy="465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CDB" w:rsidRPr="00B353C3" w:rsidRDefault="00462912" w:rsidP="00B353C3">
            <w:pPr>
              <w:tabs>
                <w:tab w:val="left" w:pos="5220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A</w:t>
            </w:r>
            <w:r w:rsidRPr="00DA3D39">
              <w:rPr>
                <w:color w:val="FF0000"/>
                <w:sz w:val="170"/>
                <w:szCs w:val="170"/>
              </w:rPr>
              <w:t>V</w:t>
            </w:r>
            <w:r w:rsidRPr="00B353C3">
              <w:rPr>
                <w:sz w:val="170"/>
                <w:szCs w:val="170"/>
              </w:rPr>
              <w:t>TO</w:t>
            </w:r>
          </w:p>
          <w:p w:rsidR="003E7183" w:rsidRPr="00B353C3" w:rsidRDefault="003E7183" w:rsidP="00B353C3">
            <w:pPr>
              <w:tabs>
                <w:tab w:val="left" w:pos="5220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noProof/>
                <w:sz w:val="170"/>
                <w:szCs w:val="170"/>
                <w:lang w:eastAsia="sl-SI"/>
              </w:rPr>
              <w:lastRenderedPageBreak/>
              <w:drawing>
                <wp:inline distT="0" distB="0" distL="0" distR="0" wp14:anchorId="0F8AA58B" wp14:editId="54FD85EF">
                  <wp:extent cx="3089998" cy="4610100"/>
                  <wp:effectExtent l="0" t="0" r="0" b="0"/>
                  <wp:docPr id="28" name="Slika 28" descr="Rezultat iskanja slik za REDK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zultat iskanja slik za REDK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663" cy="465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183" w:rsidRPr="00B353C3" w:rsidRDefault="003E7183" w:rsidP="00B353C3">
            <w:pPr>
              <w:tabs>
                <w:tab w:val="left" w:pos="5220"/>
                <w:tab w:val="left" w:pos="7088"/>
                <w:tab w:val="left" w:pos="7655"/>
              </w:tabs>
              <w:ind w:left="142" w:hanging="142"/>
              <w:jc w:val="center"/>
              <w:rPr>
                <w:sz w:val="170"/>
                <w:szCs w:val="170"/>
              </w:rPr>
            </w:pPr>
            <w:r w:rsidRPr="00B353C3">
              <w:rPr>
                <w:sz w:val="170"/>
                <w:szCs w:val="170"/>
              </w:rPr>
              <w:t>REDKE</w:t>
            </w:r>
            <w:r w:rsidRPr="00DA3D39">
              <w:rPr>
                <w:color w:val="FF0000"/>
                <w:sz w:val="170"/>
                <w:szCs w:val="170"/>
              </w:rPr>
              <w:t>V</w:t>
            </w:r>
          </w:p>
        </w:tc>
      </w:tr>
      <w:bookmarkEnd w:id="0"/>
    </w:tbl>
    <w:p w:rsidR="00053267" w:rsidRPr="00B353C3" w:rsidRDefault="00053267" w:rsidP="00B353C3">
      <w:pPr>
        <w:tabs>
          <w:tab w:val="left" w:pos="7088"/>
          <w:tab w:val="left" w:pos="7655"/>
        </w:tabs>
        <w:ind w:left="142" w:hanging="142"/>
        <w:rPr>
          <w:sz w:val="170"/>
          <w:szCs w:val="170"/>
        </w:rPr>
      </w:pPr>
    </w:p>
    <w:sectPr w:rsidR="00053267" w:rsidRPr="00B353C3" w:rsidSect="00D93C02">
      <w:pgSz w:w="16838" w:h="11906" w:orient="landscape"/>
      <w:pgMar w:top="709" w:right="253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18"/>
    <w:rsid w:val="00053267"/>
    <w:rsid w:val="00120F78"/>
    <w:rsid w:val="001C28E2"/>
    <w:rsid w:val="00201D8E"/>
    <w:rsid w:val="002353E8"/>
    <w:rsid w:val="002C2A4B"/>
    <w:rsid w:val="002D1A18"/>
    <w:rsid w:val="002E3F54"/>
    <w:rsid w:val="003707D9"/>
    <w:rsid w:val="003E7183"/>
    <w:rsid w:val="00446C1D"/>
    <w:rsid w:val="00446CC0"/>
    <w:rsid w:val="00457EE5"/>
    <w:rsid w:val="00462912"/>
    <w:rsid w:val="0046551E"/>
    <w:rsid w:val="004748B2"/>
    <w:rsid w:val="004C6EB1"/>
    <w:rsid w:val="004E029D"/>
    <w:rsid w:val="00517008"/>
    <w:rsid w:val="00587A9C"/>
    <w:rsid w:val="005D02B6"/>
    <w:rsid w:val="005F5770"/>
    <w:rsid w:val="00642B4C"/>
    <w:rsid w:val="00642F91"/>
    <w:rsid w:val="0064433C"/>
    <w:rsid w:val="0067262D"/>
    <w:rsid w:val="006A65B3"/>
    <w:rsid w:val="00714B2B"/>
    <w:rsid w:val="00770BB3"/>
    <w:rsid w:val="0078347F"/>
    <w:rsid w:val="007F7CDB"/>
    <w:rsid w:val="00876F0D"/>
    <w:rsid w:val="0091065A"/>
    <w:rsid w:val="009E2E79"/>
    <w:rsid w:val="00AA7E34"/>
    <w:rsid w:val="00AC2C5F"/>
    <w:rsid w:val="00B353C3"/>
    <w:rsid w:val="00BD223A"/>
    <w:rsid w:val="00BE1F81"/>
    <w:rsid w:val="00D83CB8"/>
    <w:rsid w:val="00D85C05"/>
    <w:rsid w:val="00D93C02"/>
    <w:rsid w:val="00DA3D39"/>
    <w:rsid w:val="00DB361D"/>
    <w:rsid w:val="00DF5942"/>
    <w:rsid w:val="00E10382"/>
    <w:rsid w:val="00E526B7"/>
    <w:rsid w:val="00E962A3"/>
    <w:rsid w:val="00F03568"/>
    <w:rsid w:val="00F27214"/>
    <w:rsid w:val="00F348AE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B96C"/>
  <w15:chartTrackingRefBased/>
  <w15:docId w15:val="{D37CEEC4-2D79-4F6F-9857-E6E1297B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D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3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47F2E0-B90E-4603-A104-08B94DEE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Simona</cp:lastModifiedBy>
  <cp:revision>2</cp:revision>
  <cp:lastPrinted>2017-12-20T18:50:00Z</cp:lastPrinted>
  <dcterms:created xsi:type="dcterms:W3CDTF">2017-12-20T19:43:00Z</dcterms:created>
  <dcterms:modified xsi:type="dcterms:W3CDTF">2017-12-20T19:43:00Z</dcterms:modified>
</cp:coreProperties>
</file>